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B914A6">
              <w:rPr>
                <w:rFonts w:cs="Times New Roman"/>
                <w:b/>
              </w:rPr>
              <w:t xml:space="preserve"> №5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B914A6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B914A6">
              <w:rPr>
                <w:rFonts w:cs="Times New Roman"/>
              </w:rPr>
              <w:t>Составление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 xml:space="preserve">зучить теоретический материал по выявлению и сбору требований в проекте по разработке программного обеспечения. </w:t>
      </w:r>
      <w:r w:rsidR="00FB0D81" w:rsidRPr="00224F26">
        <w:t>Получить навыки создания контекстной диаграммы системы, вариантов использования и пользовательских историй на основании информации, полученной в результате мероприятий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FB0D81" w:rsidP="00FC01E4">
      <w:pPr>
        <w:pStyle w:val="a0"/>
      </w:pPr>
      <w:r>
        <w:t xml:space="preserve">создать </w:t>
      </w:r>
      <w:r w:rsidR="00B914A6">
        <w:rPr>
          <w:lang w:val="en-US"/>
        </w:rPr>
        <w:t>BPMN-диаграмму</w:t>
      </w:r>
      <w:r w:rsidR="006264B5">
        <w:t>;</w:t>
      </w:r>
    </w:p>
    <w:p w:rsidR="00C82B8E" w:rsidRDefault="00555638" w:rsidP="006264B5">
      <w:pPr>
        <w:pStyle w:val="a0"/>
      </w:pPr>
      <w:r>
        <w:t>составить функциональные и нефункциональные требования</w:t>
      </w:r>
      <w:r w:rsidR="000C4207">
        <w:t>;</w:t>
      </w:r>
    </w:p>
    <w:p w:rsidR="000C4207" w:rsidRDefault="00555638" w:rsidP="006264B5">
      <w:pPr>
        <w:pStyle w:val="a0"/>
      </w:pPr>
      <w:r>
        <w:t xml:space="preserve">расставить приоритеты функциональных </w:t>
      </w:r>
      <w:r w:rsidR="00FE4176">
        <w:t>требований</w:t>
      </w:r>
      <w:r>
        <w:t>;</w:t>
      </w:r>
    </w:p>
    <w:p w:rsidR="00FE4176" w:rsidRPr="008E1A04" w:rsidRDefault="00FE4176" w:rsidP="00FE4176">
      <w:pPr>
        <w:pStyle w:val="a0"/>
        <w:rPr>
          <w:lang w:eastAsia="ru-RU"/>
        </w:rPr>
      </w:pPr>
      <w:r>
        <w:t>провести дополнительное интервью с заказчиком для согласования диаграммы и требований, а также для уточнения информации (при необходимости)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1A4080" w:rsidRPr="00FB0D81" w:rsidRDefault="00FE4176" w:rsidP="00FB0D81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lang w:val="en-US"/>
        </w:rPr>
        <w:t>BPNM</w:t>
      </w:r>
      <w:r w:rsidR="008514B4">
        <w:t xml:space="preserve"> д</w:t>
      </w:r>
      <w:r w:rsidR="00FB0D81">
        <w:t>иаграмма</w:t>
      </w:r>
    </w:p>
    <w:p w:rsidR="00FB0D81" w:rsidRPr="00F365E3" w:rsidRDefault="00FB0D81" w:rsidP="00FB0D81">
      <w:pPr>
        <w:pStyle w:val="a2"/>
      </w:pPr>
      <w:r>
        <w:t xml:space="preserve">Для создания </w:t>
      </w:r>
      <w:r w:rsidR="00FE4176">
        <w:rPr>
          <w:lang w:val="en-US"/>
        </w:rPr>
        <w:t>BPNM</w:t>
      </w:r>
      <w:r w:rsidR="00FE4176">
        <w:t>-</w:t>
      </w:r>
      <w:r>
        <w:t xml:space="preserve">диаграммы, я использовал сайт </w:t>
      </w:r>
      <w:r w:rsidR="008514B4">
        <w:t>«</w:t>
      </w:r>
      <w:r>
        <w:rPr>
          <w:lang w:val="en-US"/>
        </w:rPr>
        <w:t>draw</w:t>
      </w:r>
      <w:r w:rsidRPr="00FB0D81">
        <w:t>.</w:t>
      </w:r>
      <w:r>
        <w:rPr>
          <w:lang w:val="en-US"/>
        </w:rPr>
        <w:t>io</w:t>
      </w:r>
      <w:r w:rsidR="008514B4">
        <w:t>»</w:t>
      </w:r>
      <w:r w:rsidR="00FE4176">
        <w:br/>
      </w:r>
      <w:r w:rsidR="00F365E3" w:rsidRPr="00F365E3">
        <w:t>(</w:t>
      </w:r>
      <w:r w:rsidR="00F365E3">
        <w:t>рисунок 1</w:t>
      </w:r>
      <w:r w:rsidR="00F365E3" w:rsidRPr="00F365E3">
        <w:t>)</w:t>
      </w:r>
      <w:r w:rsidR="00F365E3">
        <w:t>.</w:t>
      </w:r>
    </w:p>
    <w:p w:rsidR="00F365E3" w:rsidRDefault="00EE40D8" w:rsidP="00F365E3">
      <w:pPr>
        <w:pStyle w:val="af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7pt">
            <v:imagedata r:id="rId8" o:title="загруженное (2)"/>
          </v:shape>
        </w:pict>
      </w:r>
    </w:p>
    <w:p w:rsidR="008514B4" w:rsidRDefault="00F365E3" w:rsidP="008514B4">
      <w:pPr>
        <w:pStyle w:val="af6"/>
      </w:pPr>
      <w:r>
        <w:t xml:space="preserve">Рисунок 1 – </w:t>
      </w:r>
      <w:r w:rsidR="00FE4176">
        <w:rPr>
          <w:lang w:val="en-US"/>
        </w:rPr>
        <w:t>BPMN</w:t>
      </w:r>
      <w:r>
        <w:t xml:space="preserve"> диаграмма.</w:t>
      </w:r>
      <w:r w:rsidR="008514B4">
        <w:br w:type="page"/>
      </w:r>
    </w:p>
    <w:p w:rsidR="00F365E3" w:rsidRPr="008514B4" w:rsidRDefault="00F365E3" w:rsidP="008514B4">
      <w:pPr>
        <w:pStyle w:val="af6"/>
        <w:rPr>
          <w:rStyle w:val="af4"/>
          <w:iCs w:val="0"/>
          <w:color w:val="000000"/>
          <w:sz w:val="28"/>
        </w:rPr>
      </w:pPr>
    </w:p>
    <w:p w:rsidR="00FD182C" w:rsidRDefault="00FE4176" w:rsidP="008514B4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rStyle w:val="af4"/>
          <w:iCs w:val="0"/>
          <w:color w:val="auto"/>
          <w:sz w:val="28"/>
        </w:rPr>
        <w:t>Функциональные и нефункциональные требования</w:t>
      </w:r>
    </w:p>
    <w:p w:rsidR="00FE4176" w:rsidRDefault="00FE4176" w:rsidP="00FE4176">
      <w:pPr>
        <w:pStyle w:val="a2"/>
      </w:pPr>
      <w:r>
        <w:t>В ходе составления диаграмм были выявлены следующие функциональные требования</w:t>
      </w:r>
      <w:r w:rsidRPr="00EB5B9E">
        <w:t>:</w:t>
      </w:r>
    </w:p>
    <w:p w:rsidR="00FE4176" w:rsidRPr="00FE4176" w:rsidRDefault="00CA11C9" w:rsidP="00FE4176">
      <w:pPr>
        <w:pStyle w:val="a0"/>
      </w:pPr>
      <w:r>
        <w:t>авторизация по почте</w:t>
      </w:r>
      <w:r w:rsidR="00FE4176" w:rsidRPr="00FE4176">
        <w:t>;</w:t>
      </w:r>
    </w:p>
    <w:p w:rsidR="00FE4176" w:rsidRPr="00FE4176" w:rsidRDefault="00FE4176" w:rsidP="00FE4176">
      <w:pPr>
        <w:pStyle w:val="a0"/>
      </w:pPr>
      <w:r w:rsidRPr="00FE4176">
        <w:t xml:space="preserve">возможность выполнения CRUD </w:t>
      </w:r>
      <w:r w:rsidR="00CA11C9">
        <w:t>над заметками</w:t>
      </w:r>
      <w:r w:rsidRPr="00FE4176">
        <w:t>;</w:t>
      </w:r>
    </w:p>
    <w:p w:rsidR="00FE4176" w:rsidRDefault="00CA11C9" w:rsidP="00FE4176">
      <w:pPr>
        <w:pStyle w:val="a0"/>
      </w:pPr>
      <w:r>
        <w:t>система синхронизации заметки на мобильных устройствах с сервером;</w:t>
      </w:r>
    </w:p>
    <w:p w:rsidR="00CA11C9" w:rsidRPr="00FE4176" w:rsidRDefault="00CA11C9" w:rsidP="00FE4176">
      <w:pPr>
        <w:pStyle w:val="a0"/>
      </w:pPr>
      <w:r>
        <w:t>редактор заметок с широким функционалом.</w:t>
      </w:r>
    </w:p>
    <w:p w:rsidR="00FE4176" w:rsidRDefault="00FE4176" w:rsidP="00FE4176">
      <w:pPr>
        <w:pStyle w:val="a2"/>
      </w:pPr>
      <w:r>
        <w:t xml:space="preserve">А также были выделены </w:t>
      </w:r>
      <w:r w:rsidR="00CA11C9">
        <w:t>следующие нефункциональные требования</w:t>
      </w:r>
      <w:r w:rsidRPr="00EB5B9E">
        <w:t>:</w:t>
      </w:r>
    </w:p>
    <w:p w:rsidR="00FE4176" w:rsidRPr="00FE4176" w:rsidRDefault="00CA11C9" w:rsidP="00FE4176">
      <w:pPr>
        <w:pStyle w:val="a0"/>
      </w:pPr>
      <w:r>
        <w:t>красивый интерфейс</w:t>
      </w:r>
      <w:r w:rsidR="00FE4176" w:rsidRPr="00FE4176">
        <w:t>;</w:t>
      </w:r>
    </w:p>
    <w:p w:rsidR="00FE4176" w:rsidRPr="00FE4176" w:rsidRDefault="00CA11C9" w:rsidP="00FE4176">
      <w:pPr>
        <w:pStyle w:val="a0"/>
      </w:pPr>
      <w:r>
        <w:t>лэндинг страница.</w:t>
      </w:r>
    </w:p>
    <w:p w:rsidR="00DC744E" w:rsidRDefault="00DC744E" w:rsidP="00DC744E">
      <w:pPr>
        <w:pStyle w:val="1"/>
        <w:numPr>
          <w:ilvl w:val="1"/>
          <w:numId w:val="2"/>
        </w:numPr>
      </w:pPr>
      <w:r>
        <w:t>Пользовательские истории</w:t>
      </w:r>
    </w:p>
    <w:p w:rsidR="0087201F" w:rsidRDefault="0087201F" w:rsidP="0087201F">
      <w:pPr>
        <w:pStyle w:val="a2"/>
      </w:pPr>
      <w:r>
        <w:t>Ниже представлены приоритеты по трехуровневой шкале</w:t>
      </w:r>
    </w:p>
    <w:p w:rsidR="0087201F" w:rsidRDefault="0087201F" w:rsidP="0087201F">
      <w:pPr>
        <w:pStyle w:val="a2"/>
        <w:rPr>
          <w:lang w:val="en-US"/>
        </w:rPr>
      </w:pPr>
      <w:r>
        <w:t>Высокий уровень</w:t>
      </w:r>
      <w:r>
        <w:rPr>
          <w:lang w:val="en-US"/>
        </w:rPr>
        <w:t>:</w:t>
      </w:r>
    </w:p>
    <w:p w:rsidR="0087201F" w:rsidRPr="00EE40D8" w:rsidRDefault="00EE40D8" w:rsidP="0087201F">
      <w:pPr>
        <w:pStyle w:val="a0"/>
      </w:pPr>
      <w:r w:rsidRPr="00FE4176">
        <w:t xml:space="preserve">возможность выполнения CRUD </w:t>
      </w:r>
      <w:r>
        <w:t>над заметками</w:t>
      </w:r>
      <w:r w:rsidR="0087201F" w:rsidRPr="00EE40D8">
        <w:t>;</w:t>
      </w:r>
    </w:p>
    <w:p w:rsidR="0087201F" w:rsidRDefault="00EE40D8" w:rsidP="0087201F">
      <w:pPr>
        <w:pStyle w:val="a0"/>
        <w:rPr>
          <w:lang w:val="en-US"/>
        </w:rPr>
      </w:pPr>
      <w:r>
        <w:t>авторизация по почте</w:t>
      </w:r>
      <w:r w:rsidR="0087201F">
        <w:rPr>
          <w:lang w:val="en-US"/>
        </w:rPr>
        <w:t>;</w:t>
      </w:r>
    </w:p>
    <w:p w:rsidR="00EE40D8" w:rsidRDefault="00EE40D8" w:rsidP="0087201F">
      <w:pPr>
        <w:pStyle w:val="a0"/>
        <w:rPr>
          <w:lang w:val="en-US"/>
        </w:rPr>
      </w:pPr>
      <w:r>
        <w:t>редактор заметок с широким функционалом</w:t>
      </w:r>
    </w:p>
    <w:p w:rsidR="0087201F" w:rsidRPr="00EE40D8" w:rsidRDefault="00EE40D8" w:rsidP="0087201F">
      <w:pPr>
        <w:pStyle w:val="a0"/>
      </w:pPr>
      <w:r>
        <w:t>система синхронизации заметки на мобильных устройствах с сервером</w:t>
      </w:r>
      <w:r w:rsidR="0087201F" w:rsidRPr="00EE40D8">
        <w:t>.</w:t>
      </w:r>
    </w:p>
    <w:p w:rsidR="0087201F" w:rsidRPr="00971B10" w:rsidRDefault="0087201F" w:rsidP="0087201F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t>Средний уровень</w:t>
      </w:r>
      <w:r>
        <w:rPr>
          <w:lang w:val="en-US"/>
        </w:rPr>
        <w:t>:</w:t>
      </w:r>
    </w:p>
    <w:p w:rsidR="0087201F" w:rsidRDefault="00EE40D8" w:rsidP="0087201F">
      <w:pPr>
        <w:pStyle w:val="a0"/>
        <w:rPr>
          <w:lang w:val="en-US"/>
        </w:rPr>
      </w:pPr>
      <w:r>
        <w:t>красивый интерфейс</w:t>
      </w:r>
      <w:r>
        <w:rPr>
          <w:lang w:val="en-US"/>
        </w:rPr>
        <w:t>.</w:t>
      </w:r>
    </w:p>
    <w:p w:rsidR="0087201F" w:rsidRPr="00971B10" w:rsidRDefault="0087201F" w:rsidP="0087201F">
      <w:pPr>
        <w:pStyle w:val="a0"/>
        <w:numPr>
          <w:ilvl w:val="0"/>
          <w:numId w:val="0"/>
        </w:numPr>
        <w:ind w:left="709"/>
      </w:pPr>
      <w:r>
        <w:t>Низкий уровень</w:t>
      </w:r>
      <w:bookmarkStart w:id="0" w:name="_GoBack"/>
      <w:bookmarkEnd w:id="0"/>
    </w:p>
    <w:p w:rsidR="0087201F" w:rsidRDefault="00EE40D8" w:rsidP="0087201F">
      <w:pPr>
        <w:pStyle w:val="a0"/>
      </w:pPr>
      <w:r>
        <w:t>лэндинг страница</w:t>
      </w:r>
      <w:r w:rsidR="0087201F">
        <w:t>.</w:t>
      </w:r>
    </w:p>
    <w:p w:rsidR="00056AE6" w:rsidRDefault="00056AE6" w:rsidP="008514B4">
      <w:pPr>
        <w:pStyle w:val="1"/>
        <w:numPr>
          <w:ilvl w:val="1"/>
          <w:numId w:val="2"/>
        </w:numPr>
      </w:pPr>
      <w:r>
        <w:lastRenderedPageBreak/>
        <w:t>Дополнительное интервью</w:t>
      </w:r>
    </w:p>
    <w:p w:rsidR="0087201F" w:rsidRPr="00971B10" w:rsidRDefault="00FD42D0" w:rsidP="0087201F">
      <w:pPr>
        <w:pStyle w:val="a2"/>
      </w:pPr>
      <w:r>
        <w:t xml:space="preserve">При личной беседе </w:t>
      </w:r>
      <w:r w:rsidR="0087201F">
        <w:t xml:space="preserve">заказчику была предоставлена </w:t>
      </w:r>
      <w:r w:rsidR="0087201F">
        <w:rPr>
          <w:lang w:val="en-US"/>
        </w:rPr>
        <w:t>BPMN</w:t>
      </w:r>
      <w:r w:rsidR="0087201F">
        <w:t>-диаграмма для согласования требований, во время которой он высказал пожелание улучшить интерфейс.</w:t>
      </w:r>
    </w:p>
    <w:p w:rsidR="00E85FEA" w:rsidRDefault="00E85FEA" w:rsidP="0087201F">
      <w:pPr>
        <w:pStyle w:val="1"/>
      </w:pPr>
      <w:r>
        <w:t>Выводы</w:t>
      </w:r>
    </w:p>
    <w:p w:rsidR="00E85FEA" w:rsidRPr="00E85FEA" w:rsidRDefault="00CA11C9" w:rsidP="00CA11C9">
      <w:pPr>
        <w:pStyle w:val="a2"/>
      </w:pPr>
      <w:r>
        <w:t>Был изучен</w:t>
      </w:r>
      <w:r w:rsidRPr="00892727">
        <w:t xml:space="preserve"> теоретический материал по анализу требований в проекте по разработке программного обеспечения. </w:t>
      </w:r>
      <w:r>
        <w:t>Получены</w:t>
      </w:r>
      <w:r w:rsidRPr="00892727">
        <w:t xml:space="preserve"> навыки создания </w:t>
      </w:r>
      <w:r>
        <w:rPr>
          <w:lang w:val="en-US"/>
        </w:rPr>
        <w:t>BPMN</w:t>
      </w:r>
      <w:r>
        <w:t xml:space="preserve">-диаграммы </w:t>
      </w:r>
      <w:r w:rsidRPr="00892727">
        <w:t>системы,</w:t>
      </w:r>
      <w:r>
        <w:t xml:space="preserve"> функциональных</w:t>
      </w:r>
      <w:r w:rsidRPr="00892727">
        <w:t xml:space="preserve"> и </w:t>
      </w:r>
      <w:r>
        <w:t>нефункциональных требований, а также по их расстановке по приоритетам</w:t>
      </w:r>
      <w:r w:rsidRPr="00892727">
        <w:t>.</w:t>
      </w:r>
      <w:r>
        <w:t xml:space="preserve"> 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30" w:rsidRDefault="00894C30" w:rsidP="00850542">
      <w:pPr>
        <w:spacing w:line="240" w:lineRule="auto"/>
      </w:pPr>
      <w:r>
        <w:separator/>
      </w:r>
    </w:p>
  </w:endnote>
  <w:endnote w:type="continuationSeparator" w:id="0">
    <w:p w:rsidR="00894C30" w:rsidRDefault="00894C30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30" w:rsidRDefault="00894C30" w:rsidP="00850542">
      <w:pPr>
        <w:spacing w:line="240" w:lineRule="auto"/>
      </w:pPr>
      <w:r>
        <w:separator/>
      </w:r>
    </w:p>
  </w:footnote>
  <w:footnote w:type="continuationSeparator" w:id="0">
    <w:p w:rsidR="00894C30" w:rsidRDefault="00894C30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4352A6"/>
    <w:multiLevelType w:val="hybridMultilevel"/>
    <w:tmpl w:val="F942E1D2"/>
    <w:lvl w:ilvl="0" w:tplc="FB662E84">
      <w:start w:val="1"/>
      <w:numFmt w:val="bullet"/>
      <w:pStyle w:val="a0"/>
      <w:suff w:val="space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94819DC"/>
    <w:multiLevelType w:val="hybridMultilevel"/>
    <w:tmpl w:val="567E9B34"/>
    <w:lvl w:ilvl="0" w:tplc="BDD2D6B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25432"/>
    <w:rsid w:val="00056AE6"/>
    <w:rsid w:val="00074E52"/>
    <w:rsid w:val="000B1047"/>
    <w:rsid w:val="000B31D1"/>
    <w:rsid w:val="000C2846"/>
    <w:rsid w:val="000C4207"/>
    <w:rsid w:val="000F69C2"/>
    <w:rsid w:val="001A4080"/>
    <w:rsid w:val="001E241C"/>
    <w:rsid w:val="00223EE8"/>
    <w:rsid w:val="0024646F"/>
    <w:rsid w:val="002908F5"/>
    <w:rsid w:val="002C6BA5"/>
    <w:rsid w:val="00365C53"/>
    <w:rsid w:val="003D2EA9"/>
    <w:rsid w:val="003E7C4E"/>
    <w:rsid w:val="00456487"/>
    <w:rsid w:val="00477DC6"/>
    <w:rsid w:val="004809BE"/>
    <w:rsid w:val="004E4E3D"/>
    <w:rsid w:val="0053090E"/>
    <w:rsid w:val="00555638"/>
    <w:rsid w:val="005714B8"/>
    <w:rsid w:val="005F076D"/>
    <w:rsid w:val="005F6F35"/>
    <w:rsid w:val="006264B5"/>
    <w:rsid w:val="00653525"/>
    <w:rsid w:val="00673641"/>
    <w:rsid w:val="006A2B15"/>
    <w:rsid w:val="006D49C3"/>
    <w:rsid w:val="00764A22"/>
    <w:rsid w:val="007D23A6"/>
    <w:rsid w:val="00850542"/>
    <w:rsid w:val="008514B4"/>
    <w:rsid w:val="008548E8"/>
    <w:rsid w:val="0087201F"/>
    <w:rsid w:val="008859A0"/>
    <w:rsid w:val="00894C30"/>
    <w:rsid w:val="00966FE1"/>
    <w:rsid w:val="0099253F"/>
    <w:rsid w:val="00A34D0B"/>
    <w:rsid w:val="00B82228"/>
    <w:rsid w:val="00B914A6"/>
    <w:rsid w:val="00BE227D"/>
    <w:rsid w:val="00C432D2"/>
    <w:rsid w:val="00C82B8E"/>
    <w:rsid w:val="00CA11C9"/>
    <w:rsid w:val="00DC744E"/>
    <w:rsid w:val="00E40D28"/>
    <w:rsid w:val="00E508CC"/>
    <w:rsid w:val="00E85FEA"/>
    <w:rsid w:val="00ED4D7E"/>
    <w:rsid w:val="00EE40D8"/>
    <w:rsid w:val="00F365E3"/>
    <w:rsid w:val="00F72EC0"/>
    <w:rsid w:val="00FA598E"/>
    <w:rsid w:val="00FB0D81"/>
    <w:rsid w:val="00FC01E4"/>
    <w:rsid w:val="00FD182C"/>
    <w:rsid w:val="00FD42D0"/>
    <w:rsid w:val="00FE4176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7F31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2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2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3"/>
    <w:qFormat/>
    <w:rsid w:val="00FC01E4"/>
    <w:pPr>
      <w:numPr>
        <w:numId w:val="7"/>
      </w:numPr>
      <w:ind w:left="357" w:firstLine="357"/>
    </w:pPr>
  </w:style>
  <w:style w:type="character" w:styleId="af4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3">
    <w:name w:val="Ненумерованный список Знак"/>
    <w:basedOn w:val="a3"/>
    <w:link w:val="a0"/>
    <w:rsid w:val="00FC01E4"/>
    <w:rPr>
      <w:rFonts w:ascii="Times New Roman" w:hAnsi="Times New Roman"/>
      <w:sz w:val="28"/>
    </w:rPr>
  </w:style>
  <w:style w:type="paragraph" w:customStyle="1" w:styleId="af5">
    <w:name w:val="Фото"/>
    <w:basedOn w:val="12"/>
    <w:next w:val="af6"/>
    <w:link w:val="af7"/>
    <w:qFormat/>
    <w:rsid w:val="00966FE1"/>
    <w:pPr>
      <w:jc w:val="center"/>
    </w:pPr>
  </w:style>
  <w:style w:type="paragraph" w:customStyle="1" w:styleId="af6">
    <w:name w:val="Подпись рисунка"/>
    <w:basedOn w:val="12"/>
    <w:next w:val="a2"/>
    <w:link w:val="af8"/>
    <w:qFormat/>
    <w:rsid w:val="00966FE1"/>
    <w:pPr>
      <w:spacing w:before="160" w:after="160"/>
      <w:jc w:val="center"/>
    </w:pPr>
  </w:style>
  <w:style w:type="character" w:customStyle="1" w:styleId="af7">
    <w:name w:val="Фото Знак"/>
    <w:basedOn w:val="a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8">
    <w:name w:val="Подпись рисунка Знак"/>
    <w:basedOn w:val="13"/>
    <w:link w:val="af6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FE41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FD47-7635-462A-9274-DD7FF7F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31</cp:revision>
  <dcterms:created xsi:type="dcterms:W3CDTF">2024-09-05T05:08:00Z</dcterms:created>
  <dcterms:modified xsi:type="dcterms:W3CDTF">2024-10-21T14:06:00Z</dcterms:modified>
</cp:coreProperties>
</file>